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856988" w:rsidRDefault="00141190" w:rsidP="00856988">
      <w:pPr>
        <w:pStyle w:val="s4"/>
        <w:spacing w:before="0" w:beforeAutospacing="0" w:after="0" w:afterAutospacing="0"/>
        <w:jc w:val="right"/>
        <w:rPr>
          <w:rStyle w:val="bumpedfont15"/>
          <w:bCs/>
          <w:color w:val="000000"/>
        </w:rPr>
      </w:pPr>
      <w:r>
        <w:rPr>
          <w:rStyle w:val="bumpedfont15"/>
          <w:bCs/>
          <w:color w:val="000000"/>
        </w:rPr>
        <w:t>2</w:t>
      </w:r>
      <w:r w:rsidR="003C5A70">
        <w:rPr>
          <w:rStyle w:val="bumpedfont15"/>
          <w:bCs/>
          <w:color w:val="000000"/>
        </w:rPr>
        <w:t>7</w:t>
      </w:r>
      <w:r w:rsidR="006D69C0">
        <w:rPr>
          <w:rStyle w:val="bumpedfont15"/>
          <w:bCs/>
          <w:color w:val="000000"/>
        </w:rPr>
        <w:t>June</w:t>
      </w:r>
      <w:r w:rsidR="00856988" w:rsidRPr="00856988">
        <w:rPr>
          <w:rStyle w:val="bumpedfont15"/>
          <w:bCs/>
          <w:color w:val="000000"/>
        </w:rPr>
        <w:t xml:space="preserve"> 2021</w:t>
      </w:r>
    </w:p>
    <w:p w:rsidR="00856988" w:rsidRPr="00856988" w:rsidRDefault="00856988" w:rsidP="00856988">
      <w:pPr>
        <w:pStyle w:val="s4"/>
        <w:spacing w:before="0" w:beforeAutospacing="0" w:after="0" w:afterAutospacing="0"/>
        <w:jc w:val="right"/>
        <w:rPr>
          <w:rStyle w:val="bumpedfont15"/>
          <w:bCs/>
          <w:color w:val="000000"/>
        </w:rPr>
      </w:pPr>
    </w:p>
    <w:p w:rsidR="00856988" w:rsidRPr="00856988" w:rsidRDefault="00856988" w:rsidP="00856988">
      <w:pPr>
        <w:pStyle w:val="s4"/>
        <w:spacing w:before="0" w:beforeAutospacing="0" w:after="0" w:afterAutospacing="0"/>
        <w:jc w:val="right"/>
        <w:rPr>
          <w:rStyle w:val="bumpedfont15"/>
          <w:b/>
          <w:bCs/>
          <w:color w:val="000000"/>
        </w:rPr>
      </w:pPr>
    </w:p>
    <w:p w:rsidR="00133B89" w:rsidRPr="00026B64" w:rsidRDefault="00026B64" w:rsidP="00A63F72">
      <w:pPr>
        <w:pStyle w:val="s4"/>
        <w:spacing w:before="0" w:beforeAutospacing="0" w:after="0" w:afterAutospacing="0"/>
        <w:rPr>
          <w:color w:val="000000"/>
        </w:rPr>
      </w:pPr>
      <w:r w:rsidRPr="00026B64">
        <w:rPr>
          <w:rStyle w:val="bumpedfont15"/>
          <w:b/>
          <w:bCs/>
          <w:color w:val="000000"/>
        </w:rPr>
        <w:t>To Whom It May Concern</w:t>
      </w:r>
    </w:p>
    <w:p w:rsidR="00133B89" w:rsidRPr="00026B64" w:rsidRDefault="00133B89">
      <w:pPr>
        <w:pStyle w:val="s4"/>
        <w:spacing w:before="0" w:beforeAutospacing="0" w:after="0" w:afterAutospacing="0"/>
        <w:ind w:left="270"/>
        <w:rPr>
          <w:color w:val="000000"/>
        </w:rPr>
      </w:pPr>
      <w:r w:rsidRPr="00026B64">
        <w:rPr>
          <w:color w:val="000000"/>
        </w:rPr>
        <w:t> </w:t>
      </w:r>
    </w:p>
    <w:p w:rsidR="00856988" w:rsidRDefault="00856988" w:rsidP="00721152">
      <w:pPr>
        <w:pStyle w:val="s4"/>
        <w:spacing w:before="0" w:beforeAutospacing="0" w:after="0" w:afterAutospacing="0"/>
        <w:rPr>
          <w:rStyle w:val="bumpedfont15"/>
          <w:color w:val="000000"/>
        </w:rPr>
      </w:pPr>
    </w:p>
    <w:p w:rsidR="00026B64" w:rsidRPr="00856988" w:rsidRDefault="00133B89" w:rsidP="00721152">
      <w:pPr>
        <w:pStyle w:val="s4"/>
        <w:spacing w:before="0" w:beforeAutospacing="0" w:after="0" w:afterAutospacing="0"/>
        <w:rPr>
          <w:rStyle w:val="bumpedfont15"/>
          <w:color w:val="000000"/>
        </w:rPr>
      </w:pPr>
      <w:r w:rsidRPr="00026B64">
        <w:rPr>
          <w:rStyle w:val="bumpedfont15"/>
          <w:color w:val="000000"/>
        </w:rPr>
        <w:t>Dear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Sir/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Madam</w:t>
      </w:r>
    </w:p>
    <w:p w:rsidR="00856988" w:rsidRDefault="00856988" w:rsidP="00721152">
      <w:pPr>
        <w:pStyle w:val="s4"/>
        <w:spacing w:before="0" w:beforeAutospacing="0" w:after="0" w:afterAutospacing="0"/>
        <w:rPr>
          <w:rStyle w:val="bumpedfont15"/>
          <w:b/>
          <w:bCs/>
          <w:color w:val="000000"/>
        </w:rPr>
      </w:pPr>
    </w:p>
    <w:p w:rsidR="00721152" w:rsidRPr="00856988" w:rsidRDefault="00026B64" w:rsidP="00721152">
      <w:pPr>
        <w:pStyle w:val="s4"/>
        <w:spacing w:before="0" w:beforeAutospacing="0" w:after="0" w:afterAutospacing="0"/>
        <w:rPr>
          <w:rStyle w:val="bumpedfont15"/>
          <w:b/>
          <w:bCs/>
          <w:color w:val="000000"/>
          <w:u w:val="single"/>
        </w:rPr>
      </w:pPr>
      <w:r w:rsidRPr="00856988">
        <w:rPr>
          <w:rStyle w:val="bumpedfont15"/>
          <w:b/>
          <w:bCs/>
          <w:color w:val="000000"/>
          <w:u w:val="single"/>
        </w:rPr>
        <w:t>RE: APPLICATION LETTER FOR</w:t>
      </w:r>
      <w:r w:rsidRPr="00856988">
        <w:rPr>
          <w:rStyle w:val="apple-converted-space"/>
          <w:b/>
          <w:bCs/>
          <w:color w:val="000000"/>
          <w:u w:val="single"/>
        </w:rPr>
        <w:t> </w:t>
      </w:r>
      <w:r w:rsidRPr="00856988">
        <w:rPr>
          <w:rStyle w:val="bumpedfont15"/>
          <w:b/>
          <w:bCs/>
          <w:color w:val="000000"/>
          <w:u w:val="single"/>
        </w:rPr>
        <w:t>THE</w:t>
      </w:r>
      <w:r w:rsidR="00856988">
        <w:rPr>
          <w:rStyle w:val="bumpedfont15"/>
          <w:b/>
          <w:bCs/>
          <w:color w:val="000000"/>
          <w:u w:val="single"/>
        </w:rPr>
        <w:t xml:space="preserve"> </w:t>
      </w:r>
      <w:r w:rsidRPr="00856988">
        <w:rPr>
          <w:rStyle w:val="bumpedfont15"/>
          <w:b/>
          <w:bCs/>
          <w:color w:val="000000"/>
          <w:u w:val="single"/>
        </w:rPr>
        <w:t>VACANCY</w:t>
      </w:r>
      <w:r w:rsidRPr="00856988">
        <w:rPr>
          <w:rStyle w:val="apple-converted-space"/>
          <w:b/>
          <w:bCs/>
          <w:color w:val="000000"/>
          <w:u w:val="single"/>
        </w:rPr>
        <w:t> </w:t>
      </w:r>
      <w:r w:rsidR="000C2D26">
        <w:rPr>
          <w:rStyle w:val="bumpedfont15"/>
          <w:b/>
          <w:bCs/>
          <w:color w:val="000000"/>
          <w:u w:val="single"/>
        </w:rPr>
        <w:t xml:space="preserve">OF AN </w:t>
      </w:r>
      <w:r w:rsidR="000A3981">
        <w:rPr>
          <w:rStyle w:val="bumpedfont15"/>
          <w:b/>
          <w:bCs/>
          <w:color w:val="000000"/>
          <w:u w:val="single"/>
        </w:rPr>
        <w:t xml:space="preserve"> </w:t>
      </w:r>
      <w:r w:rsidR="00740238">
        <w:rPr>
          <w:rStyle w:val="bumpedfont15"/>
          <w:b/>
          <w:bCs/>
          <w:color w:val="000000"/>
          <w:u w:val="single"/>
        </w:rPr>
        <w:t xml:space="preserve">INTERNSHIP </w:t>
      </w:r>
    </w:p>
    <w:p w:rsidR="00721152" w:rsidRPr="00026B64" w:rsidRDefault="004951FE" w:rsidP="00721152">
      <w:pPr>
        <w:pStyle w:val="s4"/>
        <w:spacing w:before="0" w:beforeAutospacing="0" w:after="0" w:afterAutospacing="0"/>
        <w:rPr>
          <w:rStyle w:val="bumpedfont15"/>
          <w:color w:val="000000"/>
        </w:rPr>
      </w:pPr>
      <w:r>
        <w:rPr>
          <w:rStyle w:val="bumpedfont15"/>
          <w:color w:val="000000"/>
        </w:rPr>
        <w:t xml:space="preserve"> </w:t>
      </w:r>
    </w:p>
    <w:p w:rsidR="00026B64" w:rsidRDefault="00133B89" w:rsidP="00026B64">
      <w:pPr>
        <w:pStyle w:val="s4"/>
        <w:spacing w:before="0" w:beforeAutospacing="0" w:after="0" w:afterAutospacing="0"/>
        <w:jc w:val="both"/>
        <w:rPr>
          <w:rStyle w:val="bumpedfont15"/>
          <w:color w:val="000000"/>
        </w:rPr>
      </w:pPr>
      <w:r w:rsidRPr="00026B64">
        <w:rPr>
          <w:rStyle w:val="bumpedfont15"/>
          <w:color w:val="000000"/>
        </w:rPr>
        <w:t>I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hereby apply for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a</w:t>
      </w:r>
      <w:r w:rsidR="00C702E8">
        <w:rPr>
          <w:rStyle w:val="bumpedfont15"/>
          <w:color w:val="000000"/>
        </w:rPr>
        <w:t xml:space="preserve">n internship 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in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your organization.</w:t>
      </w:r>
      <w:r w:rsidR="00315025" w:rsidRPr="00026B64">
        <w:rPr>
          <w:rStyle w:val="bumpedfont15"/>
          <w:color w:val="000000"/>
        </w:rPr>
        <w:t xml:space="preserve"> </w:t>
      </w:r>
    </w:p>
    <w:p w:rsidR="00026B64" w:rsidRDefault="00026B64" w:rsidP="00026B64">
      <w:pPr>
        <w:pStyle w:val="s4"/>
        <w:spacing w:before="0" w:beforeAutospacing="0" w:after="0" w:afterAutospacing="0"/>
        <w:jc w:val="both"/>
        <w:rPr>
          <w:rStyle w:val="bumpedfont15"/>
          <w:color w:val="000000"/>
        </w:rPr>
      </w:pPr>
    </w:p>
    <w:p w:rsidR="00026B64" w:rsidRPr="00026B64" w:rsidRDefault="00133B89" w:rsidP="00026B64">
      <w:pPr>
        <w:pStyle w:val="s4"/>
        <w:spacing w:before="0" w:beforeAutospacing="0" w:after="0" w:afterAutospacing="0"/>
        <w:jc w:val="both"/>
        <w:rPr>
          <w:rStyle w:val="bumpedfont15"/>
          <w:color w:val="000000"/>
        </w:rPr>
      </w:pPr>
      <w:r w:rsidRPr="00026B64">
        <w:rPr>
          <w:rStyle w:val="bumpedfont15"/>
          <w:color w:val="000000"/>
        </w:rPr>
        <w:t>I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hold</w:t>
      </w:r>
      <w:r w:rsidR="009706D2" w:rsidRPr="00026B64">
        <w:rPr>
          <w:rStyle w:val="bumpedfont15"/>
          <w:color w:val="000000"/>
        </w:rPr>
        <w:t xml:space="preserve"> </w:t>
      </w:r>
      <w:r w:rsidRPr="00026B64">
        <w:rPr>
          <w:rStyle w:val="bumpedfont15"/>
          <w:color w:val="000000"/>
        </w:rPr>
        <w:t>a</w:t>
      </w:r>
      <w:r w:rsidR="00A63F72" w:rsidRPr="00026B64">
        <w:rPr>
          <w:rStyle w:val="bumpedfont15"/>
          <w:color w:val="000000"/>
        </w:rPr>
        <w:t xml:space="preserve"> </w:t>
      </w:r>
      <w:r w:rsidRPr="00026B64">
        <w:rPr>
          <w:rStyle w:val="bumpedfont15"/>
          <w:color w:val="000000"/>
        </w:rPr>
        <w:t>bachelor’s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degree honors in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Travel,</w:t>
      </w:r>
      <w:r w:rsidR="006E0C8A" w:rsidRPr="00026B64">
        <w:rPr>
          <w:rStyle w:val="apple-converted-space"/>
          <w:color w:val="000000"/>
        </w:rPr>
        <w:t xml:space="preserve"> </w:t>
      </w:r>
      <w:r w:rsidRPr="00026B64">
        <w:rPr>
          <w:rStyle w:val="bumpedfont15"/>
          <w:color w:val="000000"/>
        </w:rPr>
        <w:t>Tourism and</w:t>
      </w:r>
      <w:r w:rsidR="00315025" w:rsidRPr="00026B64">
        <w:rPr>
          <w:rStyle w:val="bumpedfont15"/>
          <w:color w:val="000000"/>
        </w:rPr>
        <w:t xml:space="preserve"> </w:t>
      </w:r>
      <w:r w:rsidRPr="00026B64">
        <w:rPr>
          <w:rStyle w:val="bumpedfont15"/>
          <w:color w:val="000000"/>
        </w:rPr>
        <w:t>Hospitality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Management. All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my trainings</w:t>
      </w:r>
      <w:r w:rsidR="00026B64" w:rsidRPr="00026B64">
        <w:rPr>
          <w:rStyle w:val="bumpedfont15"/>
          <w:color w:val="000000"/>
        </w:rPr>
        <w:t xml:space="preserve"> </w:t>
      </w:r>
      <w:r w:rsidRPr="00026B64">
        <w:rPr>
          <w:rStyle w:val="bumpedfont15"/>
          <w:color w:val="000000"/>
        </w:rPr>
        <w:t>involvedadministrative skills which I can make use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of, in the advertised position. I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have</w:t>
      </w:r>
      <w:r w:rsidR="00856988">
        <w:rPr>
          <w:rStyle w:val="bumpedfont15"/>
          <w:color w:val="000000"/>
        </w:rPr>
        <w:t xml:space="preserve"> </w:t>
      </w:r>
      <w:r w:rsidRPr="00026B64">
        <w:rPr>
          <w:rStyle w:val="bumpedfont15"/>
          <w:color w:val="000000"/>
        </w:rPr>
        <w:t>the experience of</w:t>
      </w:r>
      <w:r w:rsidR="0087169D">
        <w:rPr>
          <w:rStyle w:val="bumpedfont15"/>
          <w:color w:val="000000"/>
        </w:rPr>
        <w:t xml:space="preserve"> </w:t>
      </w:r>
      <w:r w:rsidRPr="00026B64">
        <w:rPr>
          <w:rStyle w:val="bumpedfont15"/>
          <w:color w:val="000000"/>
        </w:rPr>
        <w:t xml:space="preserve"> having worked in an administrative</w:t>
      </w:r>
      <w:r w:rsidR="00AA4846" w:rsidRPr="00026B64">
        <w:rPr>
          <w:rStyle w:val="bumpedfont15"/>
          <w:color w:val="000000"/>
        </w:rPr>
        <w:t xml:space="preserve"> </w:t>
      </w:r>
      <w:r w:rsidRPr="00026B64">
        <w:rPr>
          <w:rStyle w:val="bumpedfont15"/>
          <w:color w:val="000000"/>
        </w:rPr>
        <w:t>position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as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 xml:space="preserve">sales </w:t>
      </w:r>
      <w:r w:rsidR="001F2160" w:rsidRPr="00026B64">
        <w:rPr>
          <w:rStyle w:val="bumpedfont15"/>
          <w:color w:val="000000"/>
        </w:rPr>
        <w:t xml:space="preserve">and </w:t>
      </w:r>
      <w:r w:rsidRPr="00026B64">
        <w:rPr>
          <w:rStyle w:val="bumpedfont15"/>
          <w:color w:val="000000"/>
        </w:rPr>
        <w:t>marketing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manager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at</w:t>
      </w:r>
      <w:r w:rsidR="00FF338F" w:rsidRPr="00026B64">
        <w:rPr>
          <w:rStyle w:val="bumpedfont15"/>
          <w:color w:val="000000"/>
        </w:rPr>
        <w:t xml:space="preserve"> </w:t>
      </w:r>
      <w:r w:rsidRPr="00026B64">
        <w:rPr>
          <w:rStyle w:val="bumpedfont15"/>
          <w:color w:val="000000"/>
        </w:rPr>
        <w:t>Satguru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 xml:space="preserve">Travel Agency. My duties were to create </w:t>
      </w:r>
      <w:r w:rsidR="001F2160" w:rsidRPr="00026B64">
        <w:rPr>
          <w:rStyle w:val="bumpedfont15"/>
          <w:color w:val="000000"/>
        </w:rPr>
        <w:t xml:space="preserve">and </w:t>
      </w:r>
      <w:r w:rsidRPr="00026B64">
        <w:rPr>
          <w:rStyle w:val="bumpedfont15"/>
          <w:color w:val="000000"/>
        </w:rPr>
        <w:t xml:space="preserve"> build relationships with customers,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setting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up meetings</w:t>
      </w:r>
      <w:r w:rsidRPr="00026B64">
        <w:rPr>
          <w:rStyle w:val="apple-converted-space"/>
          <w:color w:val="000000"/>
        </w:rPr>
        <w:t> </w:t>
      </w:r>
      <w:r w:rsidR="00913063" w:rsidRPr="00026B64">
        <w:rPr>
          <w:rStyle w:val="bumpedfont15"/>
          <w:color w:val="000000"/>
        </w:rPr>
        <w:t xml:space="preserve">and </w:t>
      </w:r>
      <w:r w:rsidRPr="00026B64">
        <w:rPr>
          <w:rStyle w:val="bumpedfont15"/>
          <w:color w:val="000000"/>
        </w:rPr>
        <w:t xml:space="preserve">appointments with clients and selling FMCG </w:t>
      </w:r>
      <w:r w:rsidR="00FA257E" w:rsidRPr="00026B64">
        <w:rPr>
          <w:rStyle w:val="bumpedfont15"/>
          <w:color w:val="000000"/>
        </w:rPr>
        <w:t xml:space="preserve">and </w:t>
      </w:r>
      <w:r w:rsidRPr="00026B64">
        <w:rPr>
          <w:rStyle w:val="bumpedfont15"/>
          <w:color w:val="000000"/>
        </w:rPr>
        <w:t>Cargo.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I also had an opportunity to work</w:t>
      </w:r>
      <w:r w:rsidR="00026B64" w:rsidRPr="00026B64">
        <w:rPr>
          <w:rStyle w:val="bumpedfont15"/>
          <w:color w:val="000000"/>
        </w:rPr>
        <w:t xml:space="preserve"> </w:t>
      </w:r>
      <w:r w:rsidRPr="00026B64">
        <w:rPr>
          <w:rStyle w:val="bumpedfont15"/>
          <w:color w:val="000000"/>
        </w:rPr>
        <w:t>at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the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Tourismprof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company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as a freelancer. My duties where to create a profitable marketing for Tourism companies, Travel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agencies and Tour operators.</w:t>
      </w:r>
      <w:r w:rsidRPr="00026B64">
        <w:rPr>
          <w:rStyle w:val="apple-converted-space"/>
          <w:color w:val="000000"/>
        </w:rPr>
        <w:t> </w:t>
      </w:r>
      <w:r w:rsidR="009B2FEB">
        <w:rPr>
          <w:rStyle w:val="apple-converted-space"/>
          <w:color w:val="000000"/>
        </w:rPr>
        <w:t xml:space="preserve">I got an opportunity to volunteer as an Environmental </w:t>
      </w:r>
      <w:r w:rsidR="00535741">
        <w:rPr>
          <w:rStyle w:val="apple-converted-space"/>
          <w:color w:val="000000"/>
        </w:rPr>
        <w:t>officer at an international organization</w:t>
      </w:r>
      <w:r w:rsidR="007A7471">
        <w:rPr>
          <w:rStyle w:val="apple-converted-space"/>
          <w:color w:val="000000"/>
        </w:rPr>
        <w:t xml:space="preserve">. </w:t>
      </w:r>
      <w:r w:rsidRPr="00026B64">
        <w:rPr>
          <w:rStyle w:val="bumpedfont15"/>
          <w:color w:val="000000"/>
        </w:rPr>
        <w:t>I believe that I can fulfill the tasks required for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this position.</w:t>
      </w:r>
    </w:p>
    <w:p w:rsidR="00026B64" w:rsidRPr="00026B64" w:rsidRDefault="00026B64" w:rsidP="00026B64">
      <w:pPr>
        <w:pStyle w:val="s4"/>
        <w:spacing w:before="0" w:beforeAutospacing="0" w:after="0" w:afterAutospacing="0"/>
        <w:jc w:val="both"/>
        <w:rPr>
          <w:rStyle w:val="bumpedfont15"/>
          <w:color w:val="000000"/>
        </w:rPr>
      </w:pPr>
    </w:p>
    <w:p w:rsidR="00133B89" w:rsidRPr="00026B64" w:rsidRDefault="00133B89" w:rsidP="00026B64">
      <w:pPr>
        <w:pStyle w:val="s4"/>
        <w:spacing w:before="0" w:beforeAutospacing="0" w:after="0" w:afterAutospacing="0"/>
        <w:jc w:val="both"/>
        <w:rPr>
          <w:b/>
          <w:bCs/>
          <w:color w:val="000000"/>
        </w:rPr>
      </w:pPr>
      <w:r w:rsidRPr="00026B64">
        <w:rPr>
          <w:rStyle w:val="bumpedfont15"/>
          <w:color w:val="000000"/>
        </w:rPr>
        <w:t>I am a fast learner, pay attention to details, and I am good in both written and spoken English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and Afrikaans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which I believe will be an asset to your organization. I have an aptitude for customers and can work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well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with people from various backgrounds. I am dedicated and passionate about the work that I do and have excellent interpersonal skills.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I amfocused and can work well under pressure. I can work well in groups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and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very well on my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own,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but I believe in a collective work.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I am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a firm believer in that.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I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am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willing to start as soon as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possible if given the opportunity.</w:t>
      </w:r>
      <w:r w:rsidRPr="00026B64">
        <w:rPr>
          <w:rStyle w:val="apple-converted-space"/>
          <w:color w:val="000000"/>
        </w:rPr>
        <w:t> </w:t>
      </w:r>
    </w:p>
    <w:p w:rsidR="00133B89" w:rsidRPr="00026B64" w:rsidRDefault="00133B89" w:rsidP="00315025">
      <w:pPr>
        <w:pStyle w:val="s8"/>
        <w:spacing w:before="0" w:beforeAutospacing="0" w:after="0" w:afterAutospacing="0"/>
        <w:jc w:val="both"/>
        <w:rPr>
          <w:color w:val="000000"/>
        </w:rPr>
      </w:pPr>
    </w:p>
    <w:p w:rsidR="00133B89" w:rsidRPr="00026B64" w:rsidRDefault="00133B89" w:rsidP="00594EE5">
      <w:pPr>
        <w:pStyle w:val="s8"/>
        <w:spacing w:before="0" w:beforeAutospacing="0" w:after="0" w:afterAutospacing="0"/>
        <w:jc w:val="both"/>
        <w:rPr>
          <w:rStyle w:val="bumpedfont15"/>
          <w:color w:val="000000"/>
        </w:rPr>
      </w:pPr>
      <w:r w:rsidRPr="00026B64">
        <w:rPr>
          <w:rStyle w:val="bumpedfont15"/>
          <w:color w:val="000000"/>
        </w:rPr>
        <w:t>Find attached my CV</w:t>
      </w:r>
      <w:r w:rsidRPr="00026B64">
        <w:rPr>
          <w:rStyle w:val="apple-converted-space"/>
          <w:color w:val="000000"/>
        </w:rPr>
        <w:t> </w:t>
      </w:r>
      <w:r w:rsidRPr="00026B64">
        <w:rPr>
          <w:rStyle w:val="bumpedfont15"/>
          <w:color w:val="000000"/>
        </w:rPr>
        <w:t>&amp; Documents.</w:t>
      </w:r>
    </w:p>
    <w:p w:rsidR="00594EE5" w:rsidRPr="00026B64" w:rsidRDefault="00594EE5" w:rsidP="00594EE5">
      <w:pPr>
        <w:pStyle w:val="s8"/>
        <w:spacing w:before="0" w:beforeAutospacing="0" w:after="0" w:afterAutospacing="0"/>
        <w:jc w:val="both"/>
        <w:rPr>
          <w:rStyle w:val="bumpedfont15"/>
          <w:color w:val="000000"/>
        </w:rPr>
      </w:pPr>
    </w:p>
    <w:p w:rsidR="00071A3D" w:rsidRPr="00026B64" w:rsidRDefault="00594EE5" w:rsidP="00594EE5">
      <w:pPr>
        <w:pStyle w:val="s8"/>
        <w:spacing w:before="0" w:beforeAutospacing="0" w:after="0" w:afterAutospacing="0"/>
        <w:jc w:val="both"/>
        <w:rPr>
          <w:rStyle w:val="bumpedfont15"/>
          <w:color w:val="000000"/>
        </w:rPr>
      </w:pPr>
      <w:r w:rsidRPr="00026B64">
        <w:rPr>
          <w:rStyle w:val="bumpedfont15"/>
          <w:color w:val="000000"/>
        </w:rPr>
        <w:t xml:space="preserve">Kind Regards </w:t>
      </w:r>
    </w:p>
    <w:p w:rsidR="00594EE5" w:rsidRDefault="00594EE5" w:rsidP="00594EE5">
      <w:pPr>
        <w:pStyle w:val="s8"/>
        <w:spacing w:before="0" w:beforeAutospacing="0" w:after="0" w:afterAutospacing="0"/>
        <w:jc w:val="both"/>
        <w:rPr>
          <w:rStyle w:val="bumpedfont15"/>
          <w:color w:val="000000"/>
        </w:rPr>
      </w:pPr>
    </w:p>
    <w:p w:rsidR="00026B64" w:rsidRPr="00026B64" w:rsidRDefault="00026B64" w:rsidP="00594EE5">
      <w:pPr>
        <w:pStyle w:val="s8"/>
        <w:spacing w:before="0" w:beforeAutospacing="0" w:after="0" w:afterAutospacing="0"/>
        <w:jc w:val="both"/>
        <w:rPr>
          <w:rStyle w:val="bumpedfont15"/>
          <w:color w:val="000000"/>
        </w:rPr>
      </w:pPr>
    </w:p>
    <w:p w:rsidR="00471365" w:rsidRPr="00026B64" w:rsidRDefault="00594EE5" w:rsidP="00026B64">
      <w:pPr>
        <w:pStyle w:val="s8"/>
        <w:spacing w:before="0" w:beforeAutospacing="0" w:after="0" w:afterAutospacing="0"/>
        <w:jc w:val="both"/>
        <w:rPr>
          <w:color w:val="000000"/>
        </w:rPr>
      </w:pPr>
      <w:r w:rsidRPr="00026B64">
        <w:rPr>
          <w:rStyle w:val="bumpedfont15"/>
          <w:color w:val="000000"/>
        </w:rPr>
        <w:t>Justene Kasera</w:t>
      </w:r>
    </w:p>
    <w:sectPr w:rsidR="00471365" w:rsidRPr="00026B64" w:rsidSect="00F819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500D" w:rsidRDefault="00EE500D" w:rsidP="00F8190D">
      <w:pPr>
        <w:spacing w:after="0" w:line="240" w:lineRule="auto"/>
      </w:pPr>
      <w:r>
        <w:separator/>
      </w:r>
    </w:p>
  </w:endnote>
  <w:endnote w:type="continuationSeparator" w:id="0">
    <w:p w:rsidR="00EE500D" w:rsidRDefault="00EE500D" w:rsidP="00F8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3B89" w:rsidRDefault="00133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90D" w:rsidRDefault="004E43F3">
    <w:pPr>
      <w:pStyle w:val="Normal1"/>
      <w:spacing w:after="380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989275" wp14:editId="5BD32845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698500" cy="914400"/>
              <wp:effectExtent l="0" t="0" r="0" b="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0" cy="914400"/>
                      </a:xfrm>
                      <a:prstGeom prst="rect">
                        <a:avLst/>
                      </a:prstGeom>
                      <a:solidFill>
                        <a:srgbClr val="A9A57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17A6" w:rsidRDefault="007317A6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89275" id="Rectangle 2" o:spid="_x0000_s1026" style="position:absolute;margin-left:-1in;margin-top:0;width:55pt;height:1in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" fillcolor="#a9a57c" stroked="f">
              <v:textbox inset="2.53958mm,1.2694mm,2.53958mm,1.2694mm">
                <w:txbxContent>
                  <w:p w:rsidR="007317A6" w:rsidRDefault="007317A6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0113D3" wp14:editId="415B33C1">
              <wp:simplePos x="0" y="0"/>
              <wp:positionH relativeFrom="column">
                <wp:posOffset>-800100</wp:posOffset>
              </wp:positionH>
              <wp:positionV relativeFrom="paragraph">
                <wp:posOffset>0</wp:posOffset>
              </wp:positionV>
              <wp:extent cx="469900" cy="368300"/>
              <wp:effectExtent l="9525" t="9525" r="1587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0" cy="3683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317A6" w:rsidRDefault="00C117B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FFFFFF"/>
                              <w:sz w:val="24"/>
                            </w:rPr>
                            <w:t xml:space="preserve"> PAGE    \* MERGEFORMAT 1</w:t>
                          </w:r>
                        </w:p>
                      </w:txbxContent>
                    </wps:txbx>
                    <wps:bodyPr rot="0" vert="horz" wrap="square" lIns="0" tIns="45698" rIns="0" bIns="45698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113D3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" o:spid="_x0000_s1027" type="#_x0000_t185" style="position:absolute;margin-left:-63pt;margin-top:0;width:3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" strokecolor="white" strokeweight="1pt">
              <v:stroke startarrowwidth="narrow" startarrowlength="short" endarrowwidth="narrow" endarrowlength="short"/>
              <v:textbox inset="0,1.2694mm,0,1.2694mm">
                <w:txbxContent>
                  <w:p w:rsidR="007317A6" w:rsidRDefault="00C117B0">
                    <w:pPr>
                      <w:jc w:val="center"/>
                      <w:textDirection w:val="btLr"/>
                    </w:pPr>
                    <w:r>
                      <w:rPr>
                        <w:color w:val="FFFFFF"/>
                        <w:sz w:val="24"/>
                      </w:rPr>
                      <w:t xml:space="preserve"> PAGE    \* MERGEFORMAT 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3B89" w:rsidRDefault="00133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500D" w:rsidRDefault="00EE500D" w:rsidP="00F8190D">
      <w:pPr>
        <w:spacing w:after="0" w:line="240" w:lineRule="auto"/>
      </w:pPr>
      <w:r>
        <w:separator/>
      </w:r>
    </w:p>
  </w:footnote>
  <w:footnote w:type="continuationSeparator" w:id="0">
    <w:p w:rsidR="00EE500D" w:rsidRDefault="00EE500D" w:rsidP="00F8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3B89" w:rsidRDefault="00133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90D" w:rsidRDefault="00F8190D">
    <w:pPr>
      <w:pStyle w:val="Normal1"/>
      <w:tabs>
        <w:tab w:val="center" w:pos="4680"/>
        <w:tab w:val="right" w:pos="9360"/>
      </w:tabs>
      <w:spacing w:before="720"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90D" w:rsidRDefault="00F8190D">
    <w:pPr>
      <w:pStyle w:val="Normal1"/>
      <w:tabs>
        <w:tab w:val="center" w:pos="4680"/>
        <w:tab w:val="right" w:pos="9360"/>
      </w:tabs>
      <w:spacing w:before="720"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0D"/>
    <w:rsid w:val="0000383E"/>
    <w:rsid w:val="000134B7"/>
    <w:rsid w:val="00025A32"/>
    <w:rsid w:val="00026B64"/>
    <w:rsid w:val="00071A3D"/>
    <w:rsid w:val="000758B1"/>
    <w:rsid w:val="000962DD"/>
    <w:rsid w:val="000A3981"/>
    <w:rsid w:val="000A72B7"/>
    <w:rsid w:val="000C2D26"/>
    <w:rsid w:val="000F1DF9"/>
    <w:rsid w:val="00125FAF"/>
    <w:rsid w:val="00133B89"/>
    <w:rsid w:val="0013649C"/>
    <w:rsid w:val="00141190"/>
    <w:rsid w:val="00197ECF"/>
    <w:rsid w:val="001C07A1"/>
    <w:rsid w:val="001D6D0B"/>
    <w:rsid w:val="001F2160"/>
    <w:rsid w:val="00200CF9"/>
    <w:rsid w:val="00205726"/>
    <w:rsid w:val="00295B78"/>
    <w:rsid w:val="002A17B7"/>
    <w:rsid w:val="002A7BB9"/>
    <w:rsid w:val="002B6440"/>
    <w:rsid w:val="00315025"/>
    <w:rsid w:val="00332095"/>
    <w:rsid w:val="003672F1"/>
    <w:rsid w:val="003C5A70"/>
    <w:rsid w:val="00412423"/>
    <w:rsid w:val="00416658"/>
    <w:rsid w:val="00433119"/>
    <w:rsid w:val="00465103"/>
    <w:rsid w:val="00471365"/>
    <w:rsid w:val="00483949"/>
    <w:rsid w:val="00487A50"/>
    <w:rsid w:val="00491F9C"/>
    <w:rsid w:val="00492D04"/>
    <w:rsid w:val="004951FE"/>
    <w:rsid w:val="004B1575"/>
    <w:rsid w:val="004C3730"/>
    <w:rsid w:val="004E43F3"/>
    <w:rsid w:val="004F3F95"/>
    <w:rsid w:val="00514376"/>
    <w:rsid w:val="00531453"/>
    <w:rsid w:val="00535741"/>
    <w:rsid w:val="005379CD"/>
    <w:rsid w:val="005449BA"/>
    <w:rsid w:val="00547FF0"/>
    <w:rsid w:val="00552099"/>
    <w:rsid w:val="0056781C"/>
    <w:rsid w:val="00591937"/>
    <w:rsid w:val="00594EE5"/>
    <w:rsid w:val="00595074"/>
    <w:rsid w:val="00596483"/>
    <w:rsid w:val="00597796"/>
    <w:rsid w:val="005C3036"/>
    <w:rsid w:val="005E4A45"/>
    <w:rsid w:val="006002E2"/>
    <w:rsid w:val="006164CB"/>
    <w:rsid w:val="006172F9"/>
    <w:rsid w:val="00621E0C"/>
    <w:rsid w:val="00653980"/>
    <w:rsid w:val="00670B01"/>
    <w:rsid w:val="00683024"/>
    <w:rsid w:val="0069317D"/>
    <w:rsid w:val="006D69C0"/>
    <w:rsid w:val="006E0C8A"/>
    <w:rsid w:val="00706DA8"/>
    <w:rsid w:val="00721152"/>
    <w:rsid w:val="007317A6"/>
    <w:rsid w:val="0073674C"/>
    <w:rsid w:val="00740238"/>
    <w:rsid w:val="00753E57"/>
    <w:rsid w:val="00755ABB"/>
    <w:rsid w:val="00792780"/>
    <w:rsid w:val="007A7471"/>
    <w:rsid w:val="007B3F28"/>
    <w:rsid w:val="007C5650"/>
    <w:rsid w:val="007C707C"/>
    <w:rsid w:val="007D4BEE"/>
    <w:rsid w:val="007F52B4"/>
    <w:rsid w:val="0080152D"/>
    <w:rsid w:val="0082440C"/>
    <w:rsid w:val="00824E0D"/>
    <w:rsid w:val="0083131F"/>
    <w:rsid w:val="008337F4"/>
    <w:rsid w:val="00856988"/>
    <w:rsid w:val="008703A7"/>
    <w:rsid w:val="0087169D"/>
    <w:rsid w:val="00877171"/>
    <w:rsid w:val="0089304D"/>
    <w:rsid w:val="008D3122"/>
    <w:rsid w:val="008E23AC"/>
    <w:rsid w:val="00913063"/>
    <w:rsid w:val="009706D2"/>
    <w:rsid w:val="009B2FEB"/>
    <w:rsid w:val="009C100B"/>
    <w:rsid w:val="009F3CF7"/>
    <w:rsid w:val="00A070AC"/>
    <w:rsid w:val="00A10C37"/>
    <w:rsid w:val="00A1371B"/>
    <w:rsid w:val="00A30C14"/>
    <w:rsid w:val="00A32BE4"/>
    <w:rsid w:val="00A43AAE"/>
    <w:rsid w:val="00A63F72"/>
    <w:rsid w:val="00A85891"/>
    <w:rsid w:val="00A91EED"/>
    <w:rsid w:val="00AA4846"/>
    <w:rsid w:val="00AE7388"/>
    <w:rsid w:val="00B26C60"/>
    <w:rsid w:val="00B3058C"/>
    <w:rsid w:val="00B34CB8"/>
    <w:rsid w:val="00B83ABF"/>
    <w:rsid w:val="00B85B41"/>
    <w:rsid w:val="00C117B0"/>
    <w:rsid w:val="00C21062"/>
    <w:rsid w:val="00C21F48"/>
    <w:rsid w:val="00C2617C"/>
    <w:rsid w:val="00C52991"/>
    <w:rsid w:val="00C56C39"/>
    <w:rsid w:val="00C702E8"/>
    <w:rsid w:val="00C849AD"/>
    <w:rsid w:val="00C95925"/>
    <w:rsid w:val="00C97421"/>
    <w:rsid w:val="00C974E9"/>
    <w:rsid w:val="00CB183B"/>
    <w:rsid w:val="00CB202F"/>
    <w:rsid w:val="00CF304E"/>
    <w:rsid w:val="00CF5889"/>
    <w:rsid w:val="00D0514E"/>
    <w:rsid w:val="00D07C36"/>
    <w:rsid w:val="00D57F90"/>
    <w:rsid w:val="00D8229D"/>
    <w:rsid w:val="00D939BF"/>
    <w:rsid w:val="00DB1671"/>
    <w:rsid w:val="00DB6B33"/>
    <w:rsid w:val="00DF4903"/>
    <w:rsid w:val="00E046BC"/>
    <w:rsid w:val="00E25777"/>
    <w:rsid w:val="00E535D3"/>
    <w:rsid w:val="00E5413D"/>
    <w:rsid w:val="00E6610B"/>
    <w:rsid w:val="00E972AE"/>
    <w:rsid w:val="00EA1795"/>
    <w:rsid w:val="00EE500D"/>
    <w:rsid w:val="00EF5EAA"/>
    <w:rsid w:val="00EF605B"/>
    <w:rsid w:val="00F0558D"/>
    <w:rsid w:val="00F1697A"/>
    <w:rsid w:val="00F54F0F"/>
    <w:rsid w:val="00F70E0E"/>
    <w:rsid w:val="00F8190D"/>
    <w:rsid w:val="00F947FC"/>
    <w:rsid w:val="00FA257E"/>
    <w:rsid w:val="00FD40D6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5B036"/>
  <w15:docId w15:val="{F2FF4BD9-165F-4114-9874-D7D5A999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widowControl w:val="0"/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F48"/>
  </w:style>
  <w:style w:type="paragraph" w:styleId="Heading1">
    <w:name w:val="heading 1"/>
    <w:basedOn w:val="Normal1"/>
    <w:next w:val="Normal1"/>
    <w:rsid w:val="00F8190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8190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8190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8190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8190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F8190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8190D"/>
  </w:style>
  <w:style w:type="paragraph" w:styleId="Title">
    <w:name w:val="Title"/>
    <w:basedOn w:val="Normal1"/>
    <w:next w:val="Normal1"/>
    <w:rsid w:val="00F8190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819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70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0E"/>
  </w:style>
  <w:style w:type="paragraph" w:styleId="Footer">
    <w:name w:val="footer"/>
    <w:basedOn w:val="Normal"/>
    <w:link w:val="FooterChar"/>
    <w:uiPriority w:val="99"/>
    <w:unhideWhenUsed/>
    <w:rsid w:val="00F70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0E"/>
  </w:style>
  <w:style w:type="character" w:styleId="CommentReference">
    <w:name w:val="annotation reference"/>
    <w:basedOn w:val="DefaultParagraphFont"/>
    <w:uiPriority w:val="99"/>
    <w:semiHidden/>
    <w:unhideWhenUsed/>
    <w:rsid w:val="00075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8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8B1"/>
    <w:rPr>
      <w:rFonts w:ascii="Segoe UI" w:hAnsi="Segoe UI" w:cs="Segoe UI"/>
      <w:sz w:val="18"/>
      <w:szCs w:val="18"/>
    </w:rPr>
  </w:style>
  <w:style w:type="paragraph" w:customStyle="1" w:styleId="s4">
    <w:name w:val="s4"/>
    <w:basedOn w:val="Normal"/>
    <w:rsid w:val="00133B8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bumpedfont15">
    <w:name w:val="bumpedfont15"/>
    <w:basedOn w:val="DefaultParagraphFont"/>
    <w:rsid w:val="00133B89"/>
  </w:style>
  <w:style w:type="character" w:customStyle="1" w:styleId="apple-converted-space">
    <w:name w:val="apple-converted-space"/>
    <w:basedOn w:val="DefaultParagraphFont"/>
    <w:rsid w:val="00133B89"/>
  </w:style>
  <w:style w:type="paragraph" w:customStyle="1" w:styleId="s8">
    <w:name w:val="s8"/>
    <w:basedOn w:val="Normal"/>
    <w:rsid w:val="00133B8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875C-37CD-954B-80DD-DDC544667D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ene Kasera</dc:creator>
  <cp:keywords/>
  <dc:description/>
  <cp:lastModifiedBy>Kasera, BM, Mnr [22418660@sun.ac.za]</cp:lastModifiedBy>
  <cp:revision>61</cp:revision>
  <dcterms:created xsi:type="dcterms:W3CDTF">2020-11-25T16:14:00Z</dcterms:created>
  <dcterms:modified xsi:type="dcterms:W3CDTF">2021-08-16T23:13:00Z</dcterms:modified>
</cp:coreProperties>
</file>